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IN_PR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ED_PR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N_CORR_MAX_PR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IN_PR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ED_PR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CT_MAX_PR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registro.var_Cap_Trafo | default("N/A")  }}</w:t>
            </w:r>
            <w:r>
              <w:rPr>
                <w:rFonts w:ascii="Arial" w:hAnsi="Arial" w:cs="Arial"/>
                <w:sz w:val="18"/>
                <w:szCs w:val="18"/>
              </w:rPr>
              <w:t>__</w:t>
            </w:r>
            <w:r w:rsidRPr="00CE426E">
              <w:rPr>
                <w:rFonts w:ascii="Arial" w:hAnsi="Arial" w:cs="Arial"/>
                <w:sz w:val="18"/>
                <w:szCs w:val="18"/>
              </w:rPr>
              <w:t xml:space="preserve"> kVA,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5B0C445F"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registro.PQS_CARGABILIDAD_MAX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registro.DISPONIBILIDAD_CARGA | default("N/A")  }}</w:t>
            </w:r>
            <w:r w:rsidR="008F3307">
              <w:rPr>
                <w:rFonts w:ascii="Arial" w:hAnsi="Arial" w:cs="Arial"/>
                <w:sz w:val="18"/>
                <w:szCs w:val="18"/>
              </w:rPr>
              <w:t>__</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kVAR]</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IN_PR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ED_PR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CAP_MAX_PR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kVAR]</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IN_PR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ED_PR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IND_MAX_PR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kVA]</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IN_PR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ED</w:t>
            </w:r>
            <w:r w:rsidRPr="00002C09">
              <w:rPr>
                <w:rFonts w:ascii="Arial" w:hAnsi="Arial" w:cs="Arial"/>
                <w:sz w:val="16"/>
                <w:szCs w:val="16"/>
              </w:rPr>
              <w:t>_PR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registro.PQS_POT_APA_M</w:t>
            </w:r>
            <w:r w:rsidR="00960105">
              <w:rPr>
                <w:rFonts w:ascii="Arial" w:hAnsi="Arial" w:cs="Arial"/>
                <w:sz w:val="16"/>
                <w:szCs w:val="16"/>
              </w:rPr>
              <w:t>AX</w:t>
            </w:r>
            <w:r w:rsidRPr="00002C09">
              <w:rPr>
                <w:rFonts w:ascii="Arial" w:hAnsi="Arial" w:cs="Arial"/>
                <w:sz w:val="16"/>
                <w:szCs w:val="16"/>
              </w:rPr>
              <w:t>_PR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kVARh]</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kVARh]</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registro.VALUE_DESBTEN_PR</w:t>
            </w:r>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VALUE_DESBCORR_PR</w:t>
            </w:r>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p.u]</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p.u]</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p.u]</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TEN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registro.VALUE_DESBCORR_PR</w:t>
      </w:r>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registro.PQS_POT_APA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 xml:space="preserve">kVA,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 | default("N/A") }}</w:t>
      </w:r>
      <w:r w:rsidR="00644807">
        <w:rPr>
          <w:rFonts w:ascii="Arial" w:hAnsi="Arial" w:cs="Arial"/>
          <w:color w:val="000000" w:themeColor="text1"/>
          <w:sz w:val="24"/>
          <w:szCs w:val="24"/>
        </w:rPr>
        <w:t xml:space="preserve">__ </w:t>
      </w:r>
      <w:r w:rsidRPr="0080282C">
        <w:rPr>
          <w:rFonts w:ascii="Arial" w:hAnsi="Arial" w:cs="Arial"/>
          <w:color w:val="000000" w:themeColor="text1"/>
          <w:sz w:val="24"/>
          <w:szCs w:val="24"/>
        </w:rPr>
        <w:t>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IN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758D202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w:t>
      </w:r>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6" w:name="_Toc186973996"/>
      <w:r>
        <w:t>RECOMENDACIONES</w:t>
      </w:r>
      <w:bookmarkEnd w:id="26"/>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7" w:name="_Toc186973997"/>
      <w:r>
        <w:t>DESCRIPCIÓN DEL EQUIPO DE MEDICIÓN</w:t>
      </w:r>
      <w:bookmarkEnd w:id="27"/>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8"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8"/>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lastRenderedPageBreak/>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9"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9"/>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0" w:name="_Toc186973998"/>
      <w:r>
        <w:t>REGISTROS DE MEDICIÓN</w:t>
      </w:r>
      <w:bookmarkEnd w:id="30"/>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1" w:name="_Toc186973999"/>
      <w:r>
        <w:t>GRÁFICAS DE LOS PARÁMETROS</w:t>
      </w:r>
      <w:bookmarkEnd w:id="31"/>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2"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2"/>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3"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3"/>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4"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4"/>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DE3024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5" w:name="_Toc186974000"/>
      <w:r>
        <w:t>REGISTROS DE TENSIÓN</w:t>
      </w:r>
      <w:bookmarkEnd w:id="35"/>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6"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6"/>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7"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7"/>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8" w:name="_Toc186974001"/>
      <w:r>
        <w:t>REGISTROS DE CORRIENTE</w:t>
      </w:r>
      <w:bookmarkEnd w:id="38"/>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9"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9"/>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0" w:name="_Toc186973930"/>
      <w:r w:rsidRPr="00C10FB9">
        <w:rPr>
          <w:color w:val="000000" w:themeColor="text1"/>
        </w:rPr>
        <w:lastRenderedPageBreak/>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0"/>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1" w:name="_Toc186974002"/>
      <w:r>
        <w:t>DESBALANCE DE TENSIÓN</w:t>
      </w:r>
      <w:bookmarkEnd w:id="41"/>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2"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2"/>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registro.VALUE_DESBTEN_PR</w:t>
      </w:r>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3"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3"/>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4" w:name="_Toc186974003"/>
      <w:r>
        <w:t>DESBALANCE DE CORRIENTE</w:t>
      </w:r>
      <w:bookmarkEnd w:id="44"/>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5"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5"/>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6"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6"/>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7" w:name="_Toc186974004"/>
      <w:r>
        <w:t>REGISTROS DE POTENCIA</w:t>
      </w:r>
      <w:bookmarkEnd w:id="47"/>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8"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8"/>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9"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9"/>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CT_MIN_PR</w:t>
      </w:r>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CT_MAX_PR</w:t>
      </w:r>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registro.PQS_POT_ACT_MED_PR</w:t>
      </w:r>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IND_MIN_PR</w:t>
      </w:r>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AX_PR</w:t>
      </w:r>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IND_MED_PR</w:t>
      </w:r>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registro.PQS_POT_APA_MIN_PR</w:t>
      </w:r>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AX_PR</w:t>
      </w:r>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POT_APA_MED_PR</w:t>
      </w:r>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registro.PQS_CARGABILIDAD_MAX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registro.var_Cap_Trafo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0" w:name="_Hlk186998041"/>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1" w:name="_Hlk186998026"/>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2" w:name="_Hlk186998064"/>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3" w:name="_Hlk186998339"/>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4" w:name="_Hlk186998099"/>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5" w:name="_Hlk186998358"/>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6" w:name="_Hlk186998390"/>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r w:rsidR="00D00711">
              <w:rPr>
                <w:b/>
                <w:bCs/>
              </w:rPr>
              <w:t>k</w:t>
            </w:r>
            <w:r>
              <w:rPr>
                <w:b/>
                <w:bCs/>
              </w:rPr>
              <w:t>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bookmarkStart w:id="58" w:name="_Hlk186998432"/>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bookmarkEnd w:id="58"/>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9"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9"/>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0" w:name="_Toc186974005"/>
      <w:r w:rsidRPr="00D90347">
        <w:t>REGISTROS DE ENERGÍA</w:t>
      </w:r>
      <w:bookmarkEnd w:id="60"/>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kVARh]</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kVARh]</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Activa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Capacitiva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Inductiva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endfor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1"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1"/>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2"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2"/>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3" w:name="_Toc186974006"/>
      <w:r>
        <w:t>FACTOR DE POTENCIA</w:t>
      </w:r>
      <w:bookmarkEnd w:id="63"/>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4"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4"/>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5"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5"/>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6" w:name="_Toc186974007"/>
      <w:r>
        <w:t>DISTORSIÓN ARMÓNICA DE TENSIÓN</w:t>
      </w:r>
      <w:bookmarkEnd w:id="66"/>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7"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7"/>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8"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8"/>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9"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9"/>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lastRenderedPageBreak/>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0" w:name="_Toc186974008"/>
      <w:r>
        <w:t>DISTORSIÓN ARMÓNICA DE CORRIENTE</w:t>
      </w:r>
      <w:bookmarkEnd w:id="70"/>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registro.var_valor_ISC_sobre_IL</w:t>
      </w:r>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1"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1"/>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2"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2"/>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3"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3"/>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ISC_sobre_IL</w:t>
      </w:r>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registro.var_valor_Corriente_Cortacircuito</w:t>
      </w:r>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Maximo_PR_Corrientes_Max</w:t>
            </w:r>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Corriente_Cortacircuito</w:t>
            </w:r>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ISC_sobre_IL</w:t>
            </w:r>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var_valor_Limite_TDD</w:t>
            </w:r>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4"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4"/>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5"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5"/>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6" w:name="_Toc186974009"/>
      <w:r>
        <w:t>REGISTROS DEL FACTOR K</w:t>
      </w:r>
      <w:bookmarkEnd w:id="76"/>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7"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7"/>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8"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8"/>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lastRenderedPageBreak/>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9"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9"/>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0"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0"/>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1" w:name="_Toc186974010"/>
      <w:r w:rsidRPr="00C06385">
        <w:t>D</w:t>
      </w:r>
      <w:r>
        <w:t>EFINICIONES</w:t>
      </w:r>
      <w:bookmarkEnd w:id="81"/>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r w:rsidRPr="00C06385">
        <w:rPr>
          <w:rFonts w:ascii="Arial" w:hAnsi="Arial" w:cs="Arial"/>
          <w:color w:val="000000" w:themeColor="text1"/>
          <w:sz w:val="24"/>
          <w:szCs w:val="24"/>
        </w:rPr>
        <w:lastRenderedPageBreak/>
        <w:t>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2" w:name="_Toc186974011"/>
      <w:r>
        <w:t>REFERENCIAS BIBLIOGRÁFICAS</w:t>
      </w:r>
      <w:bookmarkEnd w:id="82"/>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3" w:name="_Toc186974012"/>
      <w:r>
        <w:t>ANEXOS CON CÁLCULOS</w:t>
      </w:r>
      <w:bookmarkEnd w:id="83"/>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4" w:name="_Hlk184059109"/>
      <w:r>
        <w:rPr>
          <w:rFonts w:ascii="Montserrat Light" w:hAnsi="Montserrat Light"/>
          <w:color w:val="000000" w:themeColor="text1"/>
          <w:sz w:val="22"/>
          <w:szCs w:val="22"/>
        </w:rPr>
        <w:t>Tabla de Cálculos - Tensión</w:t>
      </w:r>
      <w:bookmarkEnd w:id="84"/>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CAP_MIN_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R</w:t>
            </w:r>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R</w:t>
            </w:r>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registro.</w:t>
            </w:r>
            <w:r w:rsidR="00F52B85" w:rsidRPr="00F52B85">
              <w:rPr>
                <w:i/>
                <w:iCs/>
                <w:sz w:val="12"/>
                <w:szCs w:val="12"/>
              </w:rPr>
              <w:t>FACT_PO_IND_MIN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R</w:t>
            </w:r>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R</w:t>
            </w:r>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X</w:t>
            </w:r>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X</w:t>
            </w:r>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registro.</w:t>
            </w:r>
            <w:r w:rsidRPr="00F52B85">
              <w:rPr>
                <w:i/>
                <w:iCs/>
                <w:sz w:val="12"/>
                <w:szCs w:val="12"/>
              </w:rPr>
              <w:t>FACT_PO_CAP_MIN_P</w:t>
            </w:r>
            <w:r>
              <w:rPr>
                <w:i/>
                <w:iCs/>
                <w:sz w:val="12"/>
                <w:szCs w:val="12"/>
              </w:rPr>
              <w:t>M</w:t>
            </w:r>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registro.</w:t>
            </w:r>
            <w:r w:rsidRPr="00F52B85">
              <w:rPr>
                <w:i/>
                <w:iCs/>
                <w:sz w:val="12"/>
                <w:szCs w:val="12"/>
              </w:rPr>
              <w:t>FACT_PO_IND_MIN_P</w:t>
            </w:r>
            <w:r>
              <w:rPr>
                <w:i/>
                <w:iCs/>
                <w:sz w:val="12"/>
                <w:szCs w:val="12"/>
              </w:rPr>
              <w:t>M</w:t>
            </w:r>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registro.</w:t>
            </w:r>
            <w:r w:rsidRPr="00F52B85">
              <w:rPr>
                <w:i/>
                <w:iCs/>
                <w:sz w:val="12"/>
                <w:szCs w:val="12"/>
              </w:rPr>
              <w:t>FACT_PO_CAP_MIN_</w:t>
            </w:r>
            <w:r>
              <w:rPr>
                <w:i/>
                <w:iCs/>
                <w:sz w:val="12"/>
                <w:szCs w:val="12"/>
              </w:rPr>
              <w:t>MN</w:t>
            </w:r>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registro.</w:t>
            </w:r>
            <w:r w:rsidRPr="00F52B85">
              <w:rPr>
                <w:i/>
                <w:iCs/>
                <w:sz w:val="12"/>
                <w:szCs w:val="12"/>
              </w:rPr>
              <w:t>FACT_PO_IND_MIN_</w:t>
            </w:r>
            <w:r>
              <w:rPr>
                <w:i/>
                <w:iCs/>
                <w:sz w:val="12"/>
                <w:szCs w:val="12"/>
              </w:rPr>
              <w:t>MN</w:t>
            </w:r>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0E6F" w14:textId="77777777" w:rsidR="00B20A0F" w:rsidRDefault="00B20A0F" w:rsidP="00343098">
      <w:pPr>
        <w:spacing w:after="0" w:line="240" w:lineRule="auto"/>
      </w:pPr>
      <w:r>
        <w:separator/>
      </w:r>
    </w:p>
  </w:endnote>
  <w:endnote w:type="continuationSeparator" w:id="0">
    <w:p w14:paraId="376C7698" w14:textId="77777777" w:rsidR="00B20A0F" w:rsidRDefault="00B20A0F"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0E424" w14:textId="77777777" w:rsidR="00B20A0F" w:rsidRDefault="00B20A0F" w:rsidP="00343098">
      <w:pPr>
        <w:spacing w:after="0" w:line="240" w:lineRule="auto"/>
      </w:pPr>
      <w:r>
        <w:separator/>
      </w:r>
    </w:p>
  </w:footnote>
  <w:footnote w:type="continuationSeparator" w:id="0">
    <w:p w14:paraId="16F552AD" w14:textId="77777777" w:rsidR="00B20A0F" w:rsidRDefault="00B20A0F"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1E703C"/>
    <w:rsid w:val="002026E6"/>
    <w:rsid w:val="00203452"/>
    <w:rsid w:val="00205290"/>
    <w:rsid w:val="00213809"/>
    <w:rsid w:val="0021393C"/>
    <w:rsid w:val="00217B03"/>
    <w:rsid w:val="00220D68"/>
    <w:rsid w:val="00221F89"/>
    <w:rsid w:val="0022597A"/>
    <w:rsid w:val="002275EF"/>
    <w:rsid w:val="00232E56"/>
    <w:rsid w:val="00233828"/>
    <w:rsid w:val="00236C9D"/>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3633"/>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2D79"/>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1064"/>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61</Words>
  <Characters>6634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2T17:42:00Z</dcterms:modified>
</cp:coreProperties>
</file>